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一切价值的尝试  权力意志</w:t>
      </w:r>
    </w:p>
    <w:p>
      <w:r>
        <w:t>作者:尼采，Nietzsche</w:t>
      </w:r>
    </w:p>
    <w:p>
      <w:r>
        <w:t>出版社:北京:商务印书馆,1991.05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重估一切价值的尝试  权力意志评论地址：https://www.jiaokey.com/book/detail/90070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